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1583"/>
        <w:gridCol w:w="641"/>
        <w:gridCol w:w="1652"/>
        <w:gridCol w:w="4906"/>
        <w:gridCol w:w="804"/>
        <w:gridCol w:w="792"/>
        <w:gridCol w:w="594"/>
        <w:gridCol w:w="585"/>
        <w:gridCol w:w="570"/>
        <w:gridCol w:w="585"/>
        <w:gridCol w:w="696"/>
        <w:gridCol w:w="606"/>
      </w:tblGrid>
      <w:tr w:rsidR="00CD4FAC" w:rsidTr="00CD4FAC">
        <w:trPr>
          <w:trHeight w:val="252"/>
          <w:tblHeader/>
          <w:jc w:val="center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textDirection w:val="btLr"/>
            <w:vAlign w:val="center"/>
          </w:tcPr>
          <w:p w:rsidR="00CD4FAC" w:rsidRPr="002107A6" w:rsidRDefault="00CD4FAC" w:rsidP="00D1664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590B07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حد انتظار سال 140</w:t>
            </w: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6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تعریف شاخص</w:t>
            </w:r>
          </w:p>
        </w:tc>
        <w:tc>
          <w:tcPr>
            <w:tcW w:w="49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وش محاسبه</w:t>
            </w:r>
          </w:p>
        </w:tc>
        <w:tc>
          <w:tcPr>
            <w:tcW w:w="52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شاخص های محاسبه شده</w:t>
            </w:r>
            <w:r>
              <w:rPr>
                <w:rFonts w:cs="B Nazanin" w:hint="cs"/>
                <w:b/>
                <w:bCs/>
                <w:rtl/>
              </w:rPr>
              <w:t xml:space="preserve"> و تاریخ استخراج </w:t>
            </w:r>
          </w:p>
        </w:tc>
      </w:tr>
      <w:tr w:rsidR="00CD4FAC" w:rsidTr="00CD4FAC">
        <w:trPr>
          <w:trHeight w:val="596"/>
          <w:tblHeader/>
          <w:jc w:val="center"/>
        </w:trPr>
        <w:tc>
          <w:tcPr>
            <w:tcW w:w="5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E430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E430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E430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E430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Pr="002107A6" w:rsidRDefault="00CD4FAC" w:rsidP="00E430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140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ول1404  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FFDFB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FDFB"/>
            <w:vAlign w:val="center"/>
          </w:tcPr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CD4FAC" w:rsidRDefault="00CD4FAC" w:rsidP="00E430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CD4FAC" w:rsidRPr="008E4415" w:rsidTr="00CD4FAC">
        <w:trPr>
          <w:trHeight w:val="2358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  <w:r w:rsidRPr="008E4415">
              <w:rPr>
                <w:rFonts w:cs="B Nazanin" w:hint="cs"/>
                <w:rtl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8E4415" w:rsidRDefault="00CD4FAC" w:rsidP="004D395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وانان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ین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سط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قب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</w:p>
          <w:p w:rsidR="00CD4FAC" w:rsidRPr="008E4415" w:rsidRDefault="00CD4FAC" w:rsidP="004D395F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8E4415" w:rsidRDefault="00CD4FAC" w:rsidP="00CD4FAC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30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8E4415" w:rsidRDefault="00CD4FAC" w:rsidP="00CD4FAC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جوانان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عاین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توسط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18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30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ک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بر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اساس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بست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توسط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راقب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سلامت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ارزیابی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قدماتی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قرار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گرفت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اند: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595959" w:themeColor="text1" w:themeTint="A6"/>
                <w:sz w:val="24"/>
                <w:szCs w:val="24"/>
              </w:rPr>
              <w:t xml:space="preserve">-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یکپارچ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بهداشت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(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سیب)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فعالیت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کاربران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>-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 xml:space="preserve"> انتخاب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نقش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راقب،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راقب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اما،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اما،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بهورز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کان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=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595959" w:themeColor="text1" w:themeTint="A6"/>
                <w:sz w:val="24"/>
                <w:szCs w:val="24"/>
                <w:rtl/>
              </w:rPr>
              <w:t>نفرات</w:t>
            </w:r>
            <w:r w:rsidRPr="004D395F">
              <w:rPr>
                <w:rFonts w:cs="B Nazanin"/>
                <w:color w:val="595959" w:themeColor="text1" w:themeTint="A6"/>
                <w:sz w:val="24"/>
                <w:szCs w:val="24"/>
                <w:rtl/>
              </w:rPr>
              <w:t>"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18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30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وشش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یب از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جمعیت</w:t>
            </w:r>
            <w:r w:rsidRPr="004D395F">
              <w:rPr>
                <w:rFonts w:cs="B Nazanin"/>
                <w:sz w:val="24"/>
                <w:szCs w:val="24"/>
                <w:rtl/>
              </w:rPr>
              <w:t>(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ابتدا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م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)-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فکیک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ن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جوانان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8E4415" w:rsidTr="00CD4FAC">
        <w:trPr>
          <w:trHeight w:val="237"/>
          <w:jc w:val="center"/>
        </w:trPr>
        <w:tc>
          <w:tcPr>
            <w:tcW w:w="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  <w:r w:rsidRPr="008E4415">
              <w:rPr>
                <w:rFonts w:cs="B Nazanin" w:hint="cs"/>
                <w:rtl/>
              </w:rPr>
              <w:t>2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8E4415" w:rsidRDefault="00CD4FAC" w:rsidP="004D39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جوانان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عاین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توسط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پزشک</w:t>
            </w:r>
          </w:p>
          <w:p w:rsidR="00CD4FAC" w:rsidRPr="008E4415" w:rsidRDefault="00CD4FAC" w:rsidP="004D395F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8E4415" w:rsidRDefault="00CD4FAC" w:rsidP="00CD4FAC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%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8E4415" w:rsidRDefault="00CD4FAC" w:rsidP="00CD4FAC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جوانان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معاین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توسط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</w:rPr>
              <w:t>پزشک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D395F">
              <w:rPr>
                <w:rFonts w:cs="B Nazanin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18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30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اس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ست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ط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این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فت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: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پارچ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(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یب)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ی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بر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>-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ش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هر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ستائ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ک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=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فرات</w:t>
            </w:r>
            <w:r w:rsidRPr="004D395F">
              <w:rPr>
                <w:rFonts w:cs="B Nazanin"/>
                <w:color w:val="FF0000"/>
                <w:sz w:val="24"/>
                <w:szCs w:val="24"/>
              </w:rPr>
              <w:t>"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</w:rPr>
            </w:pP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18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30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وشش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اند.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جمعیت</w:t>
            </w:r>
            <w:r w:rsidRPr="004D395F">
              <w:rPr>
                <w:rFonts w:cs="B Nazanin"/>
                <w:sz w:val="24"/>
                <w:szCs w:val="24"/>
                <w:rtl/>
              </w:rPr>
              <w:t>(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ابتدا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م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)-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فکیک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سن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sz w:val="24"/>
                <w:szCs w:val="24"/>
                <w:rtl/>
              </w:rPr>
              <w:t>"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8E4415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8E4415" w:rsidRDefault="00CD4FAC" w:rsidP="004D395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دماتی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موزان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و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بستان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8E4415" w:rsidRDefault="00CD4FAC" w:rsidP="00CD4FAC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8E4415" w:rsidRDefault="00CD4FAC" w:rsidP="004D395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موزان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و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8E44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E44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بستان</w:t>
            </w:r>
          </w:p>
          <w:p w:rsidR="00CD4FAC" w:rsidRPr="008E4415" w:rsidRDefault="00CD4FAC" w:rsidP="004D395F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وآموز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عای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نوآموز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8E4415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bookmarkStart w:id="0" w:name="_GoBack" w:colFirst="1" w:colLast="3"/>
            <w:r w:rsidRPr="004D395F">
              <w:rPr>
                <w:rFonts w:cs="B Nazanin" w:hint="cs"/>
                <w:rtl/>
              </w:rPr>
              <w:t>4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E87E61" w:rsidRDefault="00CD4FAC" w:rsidP="004D395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 نوآموزان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و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بستان</w:t>
            </w:r>
          </w:p>
          <w:p w:rsidR="00CD4FAC" w:rsidRPr="00E87E61" w:rsidRDefault="00CD4FAC" w:rsidP="004D395F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AC" w:rsidRPr="00E87E61" w:rsidRDefault="00CD4FAC" w:rsidP="004D395F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E87E61" w:rsidRDefault="00CD4FAC" w:rsidP="004D395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موزان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و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E87E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7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بستان</w:t>
            </w:r>
          </w:p>
          <w:p w:rsidR="00CD4FAC" w:rsidRPr="00E87E61" w:rsidRDefault="00CD4FAC" w:rsidP="004D395F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وآموز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عای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نوآموز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bookmarkEnd w:id="0"/>
      <w:tr w:rsidR="00CD4FAC" w:rsidRPr="004D395F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/>
                <w:b/>
                <w:bCs/>
                <w:rtl/>
                <w:lang w:bidi="fa-IR"/>
              </w:rPr>
              <w:t>پوشش مراقبت دانش آموزان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 xml:space="preserve"> پایه چهارم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معا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D395F">
              <w:rPr>
                <w:rFonts w:cs="B Nazanin" w:hint="eastAsia"/>
                <w:b/>
                <w:bCs/>
                <w:rtl/>
                <w:lang w:bidi="fa-IR"/>
              </w:rPr>
              <w:t>نه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شده توسط مراقب سلامت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 w:hint="cs"/>
                <w:b/>
                <w:bCs/>
                <w:rtl/>
                <w:lang w:bidi="fa-IR"/>
              </w:rPr>
              <w:t>سنجش سلامت دانش آموزان پایه چهارم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صورت کسر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انش آموزان 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معا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4D395F">
              <w:rPr>
                <w:rFonts w:cs="B Nazanin" w:hint="eastAsia"/>
                <w:color w:val="FF0000"/>
                <w:sz w:val="24"/>
                <w:szCs w:val="24"/>
                <w:rtl/>
              </w:rPr>
              <w:t>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سر: تعداد کل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آموز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6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پوشش مراقبت دانش آموزان 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 xml:space="preserve"> پایه چهارم 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>معا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D395F">
              <w:rPr>
                <w:rFonts w:cs="B Nazanin" w:hint="eastAsia"/>
                <w:b/>
                <w:bCs/>
                <w:rtl/>
                <w:lang w:bidi="fa-IR"/>
              </w:rPr>
              <w:t>نه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شده توسط پزشک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b/>
                <w:bCs/>
              </w:rPr>
            </w:pPr>
            <w:r w:rsidRPr="004D395F">
              <w:rPr>
                <w:rFonts w:cs="B Nazanin" w:hint="cs"/>
                <w:b/>
                <w:bCs/>
                <w:rtl/>
                <w:lang w:bidi="fa-IR"/>
              </w:rPr>
              <w:t>سنجش سلامت دانش آموزان پایه چهارم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صورت کسر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انش آموزان 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معا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4D395F">
              <w:rPr>
                <w:rFonts w:cs="B Nazanin" w:hint="eastAsia"/>
                <w:color w:val="FF0000"/>
                <w:sz w:val="24"/>
                <w:szCs w:val="24"/>
                <w:rtl/>
              </w:rPr>
              <w:t>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سر: تعداد کل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آموز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7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/>
                <w:b/>
                <w:bCs/>
                <w:rtl/>
                <w:lang w:bidi="fa-IR"/>
              </w:rPr>
              <w:t>پوشش مراقبت دانش آموزان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 xml:space="preserve"> پایه هفتم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معا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D395F">
              <w:rPr>
                <w:rFonts w:cs="B Nazanin" w:hint="eastAsia"/>
                <w:b/>
                <w:bCs/>
                <w:rtl/>
                <w:lang w:bidi="fa-IR"/>
              </w:rPr>
              <w:t>نه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شده توسط مراقب سلامت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b/>
                <w:bCs/>
              </w:rPr>
            </w:pPr>
            <w:r w:rsidRPr="004D395F">
              <w:rPr>
                <w:rFonts w:cs="B Nazanin" w:hint="cs"/>
                <w:b/>
                <w:bCs/>
                <w:rtl/>
                <w:lang w:bidi="fa-IR"/>
              </w:rPr>
              <w:t>سنجش سلامت دانش آموزان پایه هفتم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صورت کسر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انش آموزان 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معا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4D395F">
              <w:rPr>
                <w:rFonts w:cs="B Nazanin" w:hint="eastAsia"/>
                <w:color w:val="FF0000"/>
                <w:sz w:val="24"/>
                <w:szCs w:val="24"/>
                <w:rtl/>
              </w:rPr>
              <w:t>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سر: تعداد کل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آموز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8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پوشش مراقبت دانش آموزان 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 xml:space="preserve"> پایه هفتم 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>معا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D395F">
              <w:rPr>
                <w:rFonts w:cs="B Nazanin" w:hint="eastAsia"/>
                <w:b/>
                <w:bCs/>
                <w:rtl/>
                <w:lang w:bidi="fa-IR"/>
              </w:rPr>
              <w:t>نه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شده توسط پزشک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b/>
                <w:bCs/>
              </w:rPr>
            </w:pPr>
            <w:r w:rsidRPr="004D395F">
              <w:rPr>
                <w:rFonts w:cs="B Nazanin" w:hint="cs"/>
                <w:b/>
                <w:bCs/>
                <w:rtl/>
                <w:lang w:bidi="fa-IR"/>
              </w:rPr>
              <w:t>سنجش سلامت دانش آموزان پایه هفتم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صورت کسر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انش آموزان 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معا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4D395F">
              <w:rPr>
                <w:rFonts w:cs="B Nazanin" w:hint="eastAsia"/>
                <w:color w:val="FF0000"/>
                <w:sz w:val="24"/>
                <w:szCs w:val="24"/>
                <w:rtl/>
              </w:rPr>
              <w:t>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سر: تعداد کل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آموز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CD4FAC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9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/>
                <w:b/>
                <w:bCs/>
                <w:rtl/>
                <w:lang w:bidi="fa-IR"/>
              </w:rPr>
              <w:t>پوشش مراقبت دانش آموزان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 xml:space="preserve"> پایه دهم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معا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D395F">
              <w:rPr>
                <w:rFonts w:cs="B Nazanin" w:hint="eastAsia"/>
                <w:b/>
                <w:bCs/>
                <w:rtl/>
                <w:lang w:bidi="fa-IR"/>
              </w:rPr>
              <w:t>نه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شده توسط مراقب سلامت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b/>
                <w:bCs/>
              </w:rPr>
            </w:pPr>
            <w:r w:rsidRPr="004D395F">
              <w:rPr>
                <w:rFonts w:cs="B Nazanin" w:hint="cs"/>
                <w:b/>
                <w:bCs/>
                <w:rtl/>
                <w:lang w:bidi="fa-IR"/>
              </w:rPr>
              <w:t>سنجش سلامت دانش آموزان پایه دهم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صورت کسر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انش آموزان 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معا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4D395F">
              <w:rPr>
                <w:rFonts w:cs="B Nazanin" w:hint="eastAsia"/>
                <w:color w:val="FF0000"/>
                <w:sz w:val="24"/>
                <w:szCs w:val="24"/>
                <w:rtl/>
              </w:rPr>
              <w:t>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سر: تعداد کل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آموز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583193">
        <w:trPr>
          <w:trHeight w:val="252"/>
          <w:jc w:val="center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پوشش مراقبت دانش آموزان 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 xml:space="preserve"> پایه دهم 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>معا</w:t>
            </w:r>
            <w:r w:rsidRPr="004D39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D395F">
              <w:rPr>
                <w:rFonts w:cs="B Nazanin" w:hint="eastAsia"/>
                <w:b/>
                <w:bCs/>
                <w:rtl/>
                <w:lang w:bidi="fa-IR"/>
              </w:rPr>
              <w:t>نه</w:t>
            </w:r>
            <w:r w:rsidRPr="004D395F">
              <w:rPr>
                <w:rFonts w:cs="B Nazanin"/>
                <w:b/>
                <w:bCs/>
                <w:rtl/>
                <w:lang w:bidi="fa-IR"/>
              </w:rPr>
              <w:t xml:space="preserve"> شده توسط پزشک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4D395F" w:rsidRDefault="00CD4FAC" w:rsidP="008A4A78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4D395F" w:rsidRDefault="00CD4FAC" w:rsidP="00583193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395F">
              <w:rPr>
                <w:rFonts w:cs="B Nazanin" w:hint="cs"/>
                <w:b/>
                <w:bCs/>
                <w:rtl/>
                <w:lang w:bidi="fa-IR"/>
              </w:rPr>
              <w:t>سنجش سلامت دانش آموزان پایه دهم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صورت کسر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انش آموزان 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معا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4D395F">
              <w:rPr>
                <w:rFonts w:cs="B Nazanin" w:hint="eastAsia"/>
                <w:color w:val="FF0000"/>
                <w:sz w:val="24"/>
                <w:szCs w:val="24"/>
                <w:rtl/>
              </w:rPr>
              <w:t>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شده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سر: تعداد کل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 آموز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حت پوش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583193">
        <w:trPr>
          <w:trHeight w:val="1169"/>
          <w:jc w:val="center"/>
        </w:trPr>
        <w:tc>
          <w:tcPr>
            <w:tcW w:w="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11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پوش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دان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آموز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4D395F" w:rsidRDefault="00CD4FAC" w:rsidP="008A4A78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</w:rPr>
              <w:t>100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4D395F" w:rsidRDefault="00CD4FAC" w:rsidP="00583193">
            <w:pPr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دان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آموز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ی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بک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فعالی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اربر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6882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بستان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او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چهارم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فتم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هم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583193">
        <w:trPr>
          <w:trHeight w:val="1061"/>
          <w:jc w:val="center"/>
        </w:trPr>
        <w:tc>
          <w:tcPr>
            <w:tcW w:w="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12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پوش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دان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آموز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پزشک</w:t>
            </w:r>
          </w:p>
          <w:p w:rsidR="00CD4FAC" w:rsidRPr="004D395F" w:rsidRDefault="00CD4FAC" w:rsidP="004D395F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4D395F" w:rsidRDefault="00CD4FAC" w:rsidP="008A4A78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</w:rPr>
              <w:t>100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4D395F" w:rsidRDefault="00CD4FAC" w:rsidP="00583193">
            <w:pPr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دان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آموز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پزشک</w:t>
            </w:r>
          </w:p>
          <w:p w:rsidR="00CD4FAC" w:rsidRPr="004D395F" w:rsidRDefault="00CD4FAC" w:rsidP="00583193">
            <w:pPr>
              <w:spacing w:line="16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ی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بک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فعالی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اربر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ق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انواد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هر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  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انواد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روستای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5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18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ل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بستانی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او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چهارم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هفتم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هم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583193">
        <w:trPr>
          <w:trHeight w:val="252"/>
          <w:jc w:val="center"/>
        </w:trPr>
        <w:tc>
          <w:tcPr>
            <w:tcW w:w="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13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پوش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نوجوان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4D395F" w:rsidRDefault="00CD4FAC" w:rsidP="008A4A78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4D395F" w:rsidRDefault="00CD4FAC" w:rsidP="00583193">
            <w:pPr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نوجوان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نوجوان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5تا 18سال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ساس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ست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وسط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اق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لا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رزیاب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قدمات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قرا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فت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د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کپار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هداش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(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یب</w:t>
            </w:r>
            <w:r w:rsidRPr="004D395F">
              <w:rPr>
                <w:rFonts w:cs="B Nazanin"/>
                <w:color w:val="FF0000"/>
                <w:sz w:val="24"/>
                <w:szCs w:val="24"/>
              </w:rPr>
              <w:t>):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فعالی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اربر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>-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وجوان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ق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اقب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اق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اما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اما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هورز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ک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=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فرا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>"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000000" w:themeColor="text1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تا 18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ش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000000" w:themeColor="text1"/>
                <w:sz w:val="24"/>
                <w:szCs w:val="24"/>
              </w:rPr>
              <w:t xml:space="preserve">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پارچ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(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یب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</w:rPr>
              <w:t>):</w:t>
            </w:r>
          </w:p>
          <w:p w:rsidR="00CD4FAC" w:rsidRPr="00144848" w:rsidRDefault="00CD4FAC" w:rsidP="00144848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معی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>(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تدا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فکیک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ن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583193">
        <w:trPr>
          <w:trHeight w:val="237"/>
          <w:jc w:val="center"/>
        </w:trPr>
        <w:tc>
          <w:tcPr>
            <w:tcW w:w="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t>14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پوش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راقبت نوجوان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پزشک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4D395F" w:rsidRDefault="00CD4FAC" w:rsidP="008A4A78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FAC" w:rsidRPr="004D395F" w:rsidRDefault="00CD4FAC" w:rsidP="00583193">
            <w:pPr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مراقبت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نوجوانان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معاین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شده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توسط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پزشک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نوجوان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5تا 18سال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ساس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ست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د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وسط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عای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قرا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فت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د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FF0000"/>
                <w:sz w:val="24"/>
                <w:szCs w:val="24"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یکپار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هداش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(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یب</w:t>
            </w:r>
            <w:r w:rsidRPr="004D395F">
              <w:rPr>
                <w:rFonts w:cs="B Nazanin"/>
                <w:color w:val="FF0000"/>
                <w:sz w:val="24"/>
                <w:szCs w:val="24"/>
              </w:rPr>
              <w:t>):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فعالی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اربر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>-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ق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هر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زشک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روستائ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ک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=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فرا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>"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D395F">
              <w:rPr>
                <w:rFonts w:cs="B Nazanin"/>
                <w:color w:val="000000" w:themeColor="text1"/>
                <w:sz w:val="24"/>
                <w:szCs w:val="24"/>
              </w:rPr>
              <w:t>"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تا 18سا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ش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ز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تم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معیت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>(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بتدا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فکیک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نی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فت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وانان</w:t>
            </w:r>
            <w:r w:rsidRPr="004D395F">
              <w:rPr>
                <w:rFonts w:cs="B Nazanin"/>
                <w:color w:val="000000" w:themeColor="text1"/>
                <w:sz w:val="24"/>
                <w:szCs w:val="24"/>
                <w:rtl/>
              </w:rPr>
              <w:t>"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  <w:tr w:rsidR="00CD4FAC" w:rsidRPr="004D395F" w:rsidTr="00583193">
        <w:trPr>
          <w:trHeight w:val="252"/>
          <w:jc w:val="center"/>
        </w:trPr>
        <w:tc>
          <w:tcPr>
            <w:tcW w:w="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  <w:r w:rsidRPr="004D395F">
              <w:rPr>
                <w:rFonts w:cs="B Nazanin" w:hint="cs"/>
                <w:rtl/>
              </w:rPr>
              <w:lastRenderedPageBreak/>
              <w:t>15</w:t>
            </w:r>
          </w:p>
        </w:tc>
        <w:tc>
          <w:tcPr>
            <w:tcW w:w="15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jc w:val="center"/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پوشش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غربالگری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پدیکولوزیس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دانش‌آموزان</w:t>
            </w:r>
          </w:p>
          <w:p w:rsidR="00CD4FAC" w:rsidRPr="004D395F" w:rsidRDefault="00CD4FAC" w:rsidP="004D395F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AC" w:rsidRPr="004D395F" w:rsidRDefault="00CD4FAC" w:rsidP="00583193">
            <w:pPr>
              <w:spacing w:line="168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D39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rPr>
                <w:rFonts w:cs="B Nazanin"/>
                <w:b/>
                <w:bCs/>
                <w:rtl/>
              </w:rPr>
            </w:pPr>
            <w:r w:rsidRPr="004D395F">
              <w:rPr>
                <w:rFonts w:cs="B Nazanin" w:hint="cs"/>
                <w:b/>
                <w:bCs/>
                <w:rtl/>
              </w:rPr>
              <w:t>غربالگری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پدیکولوزیس</w:t>
            </w:r>
            <w:r w:rsidRPr="004D395F">
              <w:rPr>
                <w:rFonts w:cs="B Nazanin"/>
                <w:b/>
                <w:bCs/>
                <w:rtl/>
              </w:rPr>
              <w:t xml:space="preserve"> </w:t>
            </w:r>
            <w:r w:rsidRPr="004D395F">
              <w:rPr>
                <w:rFonts w:cs="B Nazanin" w:hint="cs"/>
                <w:b/>
                <w:bCs/>
                <w:rtl/>
              </w:rPr>
              <w:t>دانش‌آموزان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4FAC" w:rsidRPr="004D395F" w:rsidRDefault="00CD4FAC" w:rsidP="004D395F">
            <w:pPr>
              <w:spacing w:line="168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ان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آموزا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وسط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اقبی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لام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بیا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هداش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ستق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دارس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ظ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آلودگ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پدیکولوزیس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ور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غربالگر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قرا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رفت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ان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(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نحو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حاسب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امان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سیب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خدما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زار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اقب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ها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گزار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شخیص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ها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ج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ک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6655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اکس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مراقبت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تعیین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از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زمان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–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جمع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د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عدد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آلودگ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پ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عدم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آلودگی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color w:val="FF0000"/>
                <w:sz w:val="24"/>
                <w:szCs w:val="24"/>
                <w:rtl/>
              </w:rPr>
              <w:t>شپش</w:t>
            </w:r>
            <w:r w:rsidRPr="004D395F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</w:rPr>
            </w:pPr>
            <w:r w:rsidRPr="004D395F">
              <w:rPr>
                <w:rFonts w:cs="B Nazanin" w:hint="cs"/>
                <w:sz w:val="24"/>
                <w:szCs w:val="24"/>
                <w:rtl/>
              </w:rPr>
              <w:t>مخرج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سر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4D39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395F">
              <w:rPr>
                <w:rFonts w:cs="B Nazanin" w:hint="cs"/>
                <w:sz w:val="24"/>
                <w:szCs w:val="24"/>
                <w:rtl/>
              </w:rPr>
              <w:t>پوشش</w:t>
            </w:r>
          </w:p>
          <w:p w:rsidR="00CD4FAC" w:rsidRPr="004D395F" w:rsidRDefault="00CD4FAC" w:rsidP="004D395F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tcBorders>
              <w:lef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right w:val="single" w:sz="18" w:space="0" w:color="auto"/>
            </w:tcBorders>
          </w:tcPr>
          <w:p w:rsidR="00CD4FAC" w:rsidRPr="004D395F" w:rsidRDefault="00CD4FAC" w:rsidP="004F315F">
            <w:pPr>
              <w:jc w:val="center"/>
              <w:rPr>
                <w:rFonts w:cs="B Nazanin"/>
                <w:rtl/>
              </w:rPr>
            </w:pPr>
          </w:p>
        </w:tc>
      </w:tr>
    </w:tbl>
    <w:p w:rsidR="0047559B" w:rsidRPr="004D395F" w:rsidRDefault="0047559B" w:rsidP="004F315F">
      <w:pPr>
        <w:tabs>
          <w:tab w:val="left" w:pos="10635"/>
        </w:tabs>
        <w:jc w:val="center"/>
        <w:rPr>
          <w:rFonts w:cs="B Titr"/>
          <w:shd w:val="clear" w:color="auto" w:fill="FFFF00"/>
          <w:rtl/>
        </w:rPr>
      </w:pPr>
    </w:p>
    <w:p w:rsidR="006A16C6" w:rsidRPr="00927D51" w:rsidRDefault="006A16C6" w:rsidP="004F315F">
      <w:pPr>
        <w:tabs>
          <w:tab w:val="left" w:pos="10635"/>
        </w:tabs>
        <w:jc w:val="center"/>
        <w:rPr>
          <w:rFonts w:cs="B Nazanin"/>
        </w:rPr>
      </w:pPr>
    </w:p>
    <w:sectPr w:rsidR="006A16C6" w:rsidRPr="00927D51" w:rsidSect="00D16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F99"/>
    <w:multiLevelType w:val="hybridMultilevel"/>
    <w:tmpl w:val="E00A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91"/>
    <w:rsid w:val="001359B2"/>
    <w:rsid w:val="00141162"/>
    <w:rsid w:val="00142D5D"/>
    <w:rsid w:val="00144848"/>
    <w:rsid w:val="002107A6"/>
    <w:rsid w:val="002215B1"/>
    <w:rsid w:val="0027717E"/>
    <w:rsid w:val="002A793E"/>
    <w:rsid w:val="0047559B"/>
    <w:rsid w:val="004D395F"/>
    <w:rsid w:val="004F315F"/>
    <w:rsid w:val="00527701"/>
    <w:rsid w:val="00583193"/>
    <w:rsid w:val="00590B07"/>
    <w:rsid w:val="005A6C36"/>
    <w:rsid w:val="005D5B53"/>
    <w:rsid w:val="006A16C6"/>
    <w:rsid w:val="007A2BAF"/>
    <w:rsid w:val="00895D8E"/>
    <w:rsid w:val="008A4A78"/>
    <w:rsid w:val="008A7AAF"/>
    <w:rsid w:val="008E4415"/>
    <w:rsid w:val="008F562C"/>
    <w:rsid w:val="00903EA5"/>
    <w:rsid w:val="00927D51"/>
    <w:rsid w:val="00961DC4"/>
    <w:rsid w:val="009C6DEA"/>
    <w:rsid w:val="009C75F9"/>
    <w:rsid w:val="00A1681B"/>
    <w:rsid w:val="00AA2278"/>
    <w:rsid w:val="00AB3FC8"/>
    <w:rsid w:val="00AB5098"/>
    <w:rsid w:val="00B77A9D"/>
    <w:rsid w:val="00B95CA0"/>
    <w:rsid w:val="00BB4D07"/>
    <w:rsid w:val="00BC0F49"/>
    <w:rsid w:val="00BD17B1"/>
    <w:rsid w:val="00CD4FAC"/>
    <w:rsid w:val="00D1664B"/>
    <w:rsid w:val="00D534BB"/>
    <w:rsid w:val="00E4167B"/>
    <w:rsid w:val="00E43002"/>
    <w:rsid w:val="00E81291"/>
    <w:rsid w:val="00E87E61"/>
    <w:rsid w:val="00F24E0D"/>
    <w:rsid w:val="00F31BFF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3DBB-2A47-41E5-A8D4-1B1E363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B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B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D5B53"/>
    <w:pPr>
      <w:ind w:left="720"/>
      <w:contextualSpacing/>
    </w:pPr>
  </w:style>
  <w:style w:type="table" w:styleId="TableGrid">
    <w:name w:val="Table Grid"/>
    <w:basedOn w:val="TableNormal"/>
    <w:uiPriority w:val="39"/>
    <w:rsid w:val="00B9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7009-591B-48D1-B863-19207C7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</cp:lastModifiedBy>
  <cp:revision>39</cp:revision>
  <dcterms:created xsi:type="dcterms:W3CDTF">2024-06-11T05:56:00Z</dcterms:created>
  <dcterms:modified xsi:type="dcterms:W3CDTF">2025-09-23T05:06:00Z</dcterms:modified>
</cp:coreProperties>
</file>